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2547" w14:textId="77777777" w:rsidR="003D2764" w:rsidRPr="003D2764" w:rsidRDefault="003D2764" w:rsidP="004262B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倫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理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審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申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14:paraId="3964E7D0" w14:textId="77777777" w:rsidR="00BE169C" w:rsidRPr="00A6444B" w:rsidRDefault="00BE169C" w:rsidP="002266B7">
      <w:pPr>
        <w:rPr>
          <w:rFonts w:asciiTheme="minorEastAsia" w:eastAsiaTheme="minorEastAsia" w:hAnsiTheme="minorEastAsia"/>
          <w:color w:val="000000" w:themeColor="text1"/>
        </w:rPr>
      </w:pPr>
    </w:p>
    <w:p w14:paraId="6F1DFA4A" w14:textId="77777777" w:rsidR="00BE169C" w:rsidRPr="00A6444B" w:rsidRDefault="00BE169C" w:rsidP="002266B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提出</w:t>
      </w:r>
    </w:p>
    <w:p w14:paraId="6C17E004" w14:textId="77777777" w:rsidR="001548D9" w:rsidRDefault="007073DC" w:rsidP="002266B7">
      <w:pPr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大東文化大学</w:t>
      </w:r>
    </w:p>
    <w:p w14:paraId="02924281" w14:textId="77777777" w:rsidR="0078539F" w:rsidRDefault="001548D9" w:rsidP="007853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人を対象とする生命科学・医学系研究</w:t>
      </w:r>
    </w:p>
    <w:p w14:paraId="11D78032" w14:textId="0EE60FD1" w:rsidR="003D2764" w:rsidRDefault="0078539F" w:rsidP="007853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倫理審査委員会　委員長　　</w:t>
      </w:r>
      <w:r w:rsidR="00BE169C" w:rsidRPr="00A6444B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135DC43A" w14:textId="77777777" w:rsidR="00F10278" w:rsidRDefault="00F10278" w:rsidP="001548D9">
      <w:pPr>
        <w:ind w:right="808" w:firstLineChars="3100" w:firstLine="6248"/>
        <w:rPr>
          <w:rFonts w:asciiTheme="minorEastAsia" w:eastAsiaTheme="minorEastAsia" w:hAnsiTheme="minorEastAsia"/>
          <w:color w:val="000000" w:themeColor="text1"/>
        </w:rPr>
      </w:pPr>
    </w:p>
    <w:p w14:paraId="0F3D922E" w14:textId="49FE3D73" w:rsidR="00231C7F" w:rsidRDefault="0078539F" w:rsidP="004611C3">
      <w:pPr>
        <w:ind w:right="808" w:firstLineChars="2600" w:firstLine="5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研究責任</w:t>
      </w:r>
      <w:r w:rsidR="00C92B52">
        <w:rPr>
          <w:rFonts w:asciiTheme="minorEastAsia" w:eastAsiaTheme="minorEastAsia" w:hAnsiTheme="minorEastAsia" w:hint="eastAsia"/>
          <w:color w:val="000000" w:themeColor="text1"/>
        </w:rPr>
        <w:t>者の氏名等</w:t>
      </w:r>
    </w:p>
    <w:p w14:paraId="481DAF86" w14:textId="77777777" w:rsidR="00231C7F" w:rsidRDefault="00231C7F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属：</w:t>
      </w:r>
    </w:p>
    <w:p w14:paraId="35E38617" w14:textId="757E9635" w:rsidR="00231C7F" w:rsidRDefault="00231C7F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職位</w:t>
      </w:r>
      <w:r w:rsidR="0078539F">
        <w:rPr>
          <w:rFonts w:asciiTheme="minorEastAsia" w:eastAsiaTheme="minorEastAsia" w:hAnsiTheme="minorEastAsia" w:hint="eastAsia"/>
          <w:color w:val="000000" w:themeColor="text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</w:p>
    <w:p w14:paraId="749BF519" w14:textId="77777777" w:rsidR="00231C7F" w:rsidRDefault="00231C7F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氏名：</w:t>
      </w:r>
    </w:p>
    <w:p w14:paraId="1E16AAA2" w14:textId="77777777" w:rsidR="00231C7F" w:rsidRDefault="00231C7F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連絡先（携帯電話）：</w:t>
      </w:r>
    </w:p>
    <w:p w14:paraId="669CC7B7" w14:textId="1E44DA42" w:rsidR="00231C7F" w:rsidRDefault="00231C7F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メールアドレス：</w:t>
      </w:r>
    </w:p>
    <w:p w14:paraId="5275E420" w14:textId="5E02423E" w:rsidR="004611C3" w:rsidRDefault="004611C3" w:rsidP="004611C3">
      <w:pPr>
        <w:ind w:firstLineChars="2700" w:firstLine="5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倫理教育修了番号：</w:t>
      </w:r>
    </w:p>
    <w:p w14:paraId="27A6A088" w14:textId="77777777" w:rsidR="001548D9" w:rsidRPr="004611C3" w:rsidRDefault="001548D9" w:rsidP="002266B7">
      <w:pPr>
        <w:rPr>
          <w:rFonts w:asciiTheme="minorEastAsia" w:eastAsiaTheme="minorEastAsia" w:hAnsiTheme="minorEastAsia"/>
          <w:color w:val="000000" w:themeColor="text1"/>
        </w:rPr>
      </w:pPr>
    </w:p>
    <w:p w14:paraId="3E694E35" w14:textId="418F1782" w:rsidR="00F10278" w:rsidRDefault="00915D9D" w:rsidP="00127F78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大東文化大学人を対象とする生命科学・医学系研究</w:t>
      </w:r>
      <w:r w:rsidR="00ED07F4">
        <w:rPr>
          <w:rFonts w:asciiTheme="minorEastAsia" w:eastAsiaTheme="minorEastAsia" w:hAnsiTheme="minorEastAsia" w:hint="eastAsia"/>
          <w:color w:val="000000" w:themeColor="text1"/>
        </w:rPr>
        <w:t>に関する</w:t>
      </w:r>
      <w:r>
        <w:rPr>
          <w:rFonts w:asciiTheme="minorEastAsia" w:eastAsiaTheme="minorEastAsia" w:hAnsiTheme="minorEastAsia" w:hint="eastAsia"/>
          <w:color w:val="000000" w:themeColor="text1"/>
        </w:rPr>
        <w:t>倫理規程第８条第１項に</w:t>
      </w:r>
      <w:r w:rsidR="00F10278">
        <w:rPr>
          <w:rFonts w:asciiTheme="minorEastAsia" w:eastAsiaTheme="minorEastAsia" w:hAnsiTheme="minorEastAsia" w:hint="eastAsia"/>
          <w:color w:val="000000" w:themeColor="text1"/>
        </w:rPr>
        <w:t>基づいて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</w:p>
    <w:p w14:paraId="68EA280F" w14:textId="77777777" w:rsidR="00231C7F" w:rsidRDefault="00915D9D" w:rsidP="00127F78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下記の通り</w:t>
      </w:r>
      <w:r w:rsidR="00F10278">
        <w:rPr>
          <w:rFonts w:asciiTheme="minorEastAsia" w:eastAsiaTheme="minorEastAsia" w:hAnsiTheme="minorEastAsia" w:hint="eastAsia"/>
          <w:color w:val="000000" w:themeColor="text1"/>
        </w:rPr>
        <w:t>倫理</w:t>
      </w:r>
      <w:r>
        <w:rPr>
          <w:rFonts w:asciiTheme="minorEastAsia" w:eastAsiaTheme="minorEastAsia" w:hAnsiTheme="minorEastAsia" w:hint="eastAsia"/>
          <w:color w:val="000000" w:themeColor="text1"/>
        </w:rPr>
        <w:t>審査を申請いたします。</w:t>
      </w:r>
    </w:p>
    <w:p w14:paraId="7A0FBB5C" w14:textId="77777777" w:rsidR="00231C7F" w:rsidRDefault="00231C7F" w:rsidP="002266B7">
      <w:pPr>
        <w:rPr>
          <w:rFonts w:asciiTheme="minorEastAsia" w:eastAsiaTheme="minorEastAsia" w:hAnsiTheme="minorEastAsia"/>
          <w:color w:val="000000" w:themeColor="text1"/>
        </w:rPr>
      </w:pPr>
    </w:p>
    <w:p w14:paraId="4893B88D" w14:textId="77777777" w:rsidR="00231C7F" w:rsidRDefault="00231C7F" w:rsidP="00231C7F">
      <w:pPr>
        <w:pStyle w:val="af"/>
      </w:pPr>
      <w:r>
        <w:rPr>
          <w:rFonts w:hint="eastAsia"/>
        </w:rPr>
        <w:t>記</w:t>
      </w:r>
    </w:p>
    <w:p w14:paraId="661BC413" w14:textId="77777777" w:rsidR="00231C7F" w:rsidRPr="00231C7F" w:rsidRDefault="00231C7F" w:rsidP="00231C7F"/>
    <w:tbl>
      <w:tblPr>
        <w:tblStyle w:val="a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25263" w:rsidRPr="00D25263" w14:paraId="342E325C" w14:textId="77777777" w:rsidTr="00FA1617">
        <w:tc>
          <w:tcPr>
            <w:tcW w:w="2122" w:type="dxa"/>
            <w:vAlign w:val="center"/>
          </w:tcPr>
          <w:p w14:paraId="523DF859" w14:textId="77777777" w:rsidR="00FA1617" w:rsidRPr="00D25263" w:rsidRDefault="00231C7F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．研究課題名</w:t>
            </w:r>
          </w:p>
        </w:tc>
        <w:tc>
          <w:tcPr>
            <w:tcW w:w="7506" w:type="dxa"/>
          </w:tcPr>
          <w:p w14:paraId="2E6D5A4E" w14:textId="77777777" w:rsidR="000333DF" w:rsidRPr="00D25263" w:rsidRDefault="000333DF" w:rsidP="00FA1617">
            <w:pPr>
              <w:rPr>
                <w:rFonts w:ascii="HG丸ｺﾞｼｯｸM-PRO" w:eastAsia="HG丸ｺﾞｼｯｸM-PRO" w:hAnsi="HG丸ｺﾞｼｯｸM-PRO" w:cs="ＭＳ明朝"/>
                <w:kern w:val="0"/>
                <w:sz w:val="18"/>
                <w:szCs w:val="18"/>
              </w:rPr>
            </w:pPr>
          </w:p>
        </w:tc>
      </w:tr>
      <w:tr w:rsidR="00D25263" w:rsidRPr="00D25263" w14:paraId="7F218610" w14:textId="77777777" w:rsidTr="00FA1617">
        <w:tc>
          <w:tcPr>
            <w:tcW w:w="2122" w:type="dxa"/>
            <w:vAlign w:val="center"/>
          </w:tcPr>
          <w:p w14:paraId="6B4ECCF5" w14:textId="77777777" w:rsidR="00231C7F" w:rsidRPr="00D25263" w:rsidRDefault="009C78FF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．研究</w:t>
            </w:r>
            <w:r w:rsidR="00231C7F"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506" w:type="dxa"/>
          </w:tcPr>
          <w:p w14:paraId="4919D587" w14:textId="77777777" w:rsidR="000333DF" w:rsidRPr="00D25263" w:rsidRDefault="00231C7F" w:rsidP="000333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委員会承認日　～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D25263" w:rsidRPr="00D25263" w14:paraId="7F9C848D" w14:textId="77777777" w:rsidTr="00FA1617">
        <w:tc>
          <w:tcPr>
            <w:tcW w:w="2122" w:type="dxa"/>
            <w:vAlign w:val="center"/>
          </w:tcPr>
          <w:p w14:paraId="442114D7" w14:textId="77777777" w:rsidR="00231C7F" w:rsidRPr="00D25263" w:rsidRDefault="00EE0E9B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．他機関</w:t>
            </w:r>
            <w:r w:rsidR="00FA1617"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の</w:t>
            </w: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審査</w:t>
            </w:r>
          </w:p>
        </w:tc>
        <w:tc>
          <w:tcPr>
            <w:tcW w:w="7506" w:type="dxa"/>
          </w:tcPr>
          <w:p w14:paraId="44294DDA" w14:textId="77777777" w:rsidR="00231C7F" w:rsidRPr="00D25263" w:rsidRDefault="00EE0E9B" w:rsidP="00FA1617">
            <w:pPr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あり</w:t>
            </w:r>
            <w:r w:rsidRPr="00442BB9">
              <w:rPr>
                <w:rFonts w:asciiTheme="minorEastAsia" w:eastAsiaTheme="minorEastAsia" w:hAnsiTheme="minorEastAsia" w:cs="ＭＳ 明朝" w:hint="eastAsia"/>
                <w:sz w:val="18"/>
                <w:szCs w:val="18"/>
                <w:u w:val="single"/>
              </w:rPr>
              <w:t>（結</w:t>
            </w:r>
            <w:r w:rsidRPr="00D25263">
              <w:rPr>
                <w:rFonts w:asciiTheme="minorEastAsia" w:eastAsiaTheme="minorEastAsia" w:hAnsiTheme="minorEastAsia" w:cs="ＭＳ 明朝" w:hint="eastAsia"/>
                <w:sz w:val="18"/>
                <w:szCs w:val="18"/>
                <w:u w:val="single"/>
              </w:rPr>
              <w:t>果通知書を添付する）</w:t>
            </w:r>
            <w:r w:rsidR="00FA1617" w:rsidRPr="00D252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231C7F" w:rsidRPr="00D252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</w:t>
            </w:r>
            <w:r w:rsidR="00524152" w:rsidRPr="00D252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なし</w:t>
            </w:r>
          </w:p>
        </w:tc>
      </w:tr>
      <w:tr w:rsidR="00D25263" w:rsidRPr="00D25263" w14:paraId="6057CAA8" w14:textId="77777777" w:rsidTr="00FA1617">
        <w:tc>
          <w:tcPr>
            <w:tcW w:w="2122" w:type="dxa"/>
            <w:vAlign w:val="center"/>
          </w:tcPr>
          <w:p w14:paraId="4EB14666" w14:textId="77777777" w:rsidR="00127F78" w:rsidRDefault="004611C3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．指導教員</w:t>
            </w:r>
          </w:p>
          <w:p w14:paraId="329605B1" w14:textId="1873E3B9" w:rsidR="004611C3" w:rsidRPr="00D25263" w:rsidRDefault="004611C3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11C3">
              <w:rPr>
                <w:rFonts w:asciiTheme="majorEastAsia" w:eastAsiaTheme="majorEastAsia" w:hAnsiTheme="majorEastAsia" w:hint="eastAsia"/>
                <w:b/>
                <w:sz w:val="12"/>
                <w:szCs w:val="18"/>
              </w:rPr>
              <w:t>（大学院生による申請の場合に記載）</w:t>
            </w:r>
          </w:p>
        </w:tc>
        <w:tc>
          <w:tcPr>
            <w:tcW w:w="7506" w:type="dxa"/>
          </w:tcPr>
          <w:p w14:paraId="40652381" w14:textId="77777777" w:rsidR="00524152" w:rsidRPr="00D25263" w:rsidRDefault="0052415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：</w:t>
            </w:r>
            <w:r w:rsidR="00011A0A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職位：</w:t>
            </w:r>
          </w:p>
          <w:p w14:paraId="030FDB4B" w14:textId="77777777" w:rsidR="00524152" w:rsidRPr="00D25263" w:rsidRDefault="0052415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：</w:t>
            </w:r>
          </w:p>
          <w:p w14:paraId="125C6E0B" w14:textId="77777777" w:rsidR="00524152" w:rsidRPr="00D25263" w:rsidRDefault="0052415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（携帯電話）：</w:t>
            </w:r>
          </w:p>
          <w:p w14:paraId="49DDE2EF" w14:textId="2E7ECA28" w:rsidR="002B3330" w:rsidRPr="00D25263" w:rsidRDefault="00524152" w:rsidP="002B33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</w:t>
            </w:r>
          </w:p>
        </w:tc>
      </w:tr>
      <w:tr w:rsidR="00D25263" w:rsidRPr="00D25263" w14:paraId="617FF324" w14:textId="77777777" w:rsidTr="00FA1617">
        <w:tc>
          <w:tcPr>
            <w:tcW w:w="2122" w:type="dxa"/>
            <w:vAlign w:val="center"/>
          </w:tcPr>
          <w:p w14:paraId="23067516" w14:textId="77777777" w:rsidR="00231C7F" w:rsidRPr="00D25263" w:rsidRDefault="00FA1617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．他機関共同研究</w:t>
            </w:r>
          </w:p>
        </w:tc>
        <w:tc>
          <w:tcPr>
            <w:tcW w:w="7506" w:type="dxa"/>
          </w:tcPr>
          <w:p w14:paraId="49C68F9A" w14:textId="77777777" w:rsidR="00524152" w:rsidRPr="00D25263" w:rsidRDefault="0052415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り</w:t>
            </w:r>
            <w:r w:rsidR="001548D9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し</w:t>
            </w:r>
          </w:p>
        </w:tc>
      </w:tr>
      <w:tr w:rsidR="00D25263" w:rsidRPr="00D25263" w14:paraId="2551931D" w14:textId="77777777" w:rsidTr="00FA1617">
        <w:tc>
          <w:tcPr>
            <w:tcW w:w="2122" w:type="dxa"/>
            <w:vAlign w:val="center"/>
          </w:tcPr>
          <w:p w14:paraId="049F9103" w14:textId="77777777" w:rsidR="00AF4DBE" w:rsidRPr="00D25263" w:rsidRDefault="00524152" w:rsidP="00FA161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．</w:t>
            </w:r>
            <w:r w:rsidR="00640ABE"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費</w:t>
            </w:r>
          </w:p>
        </w:tc>
        <w:tc>
          <w:tcPr>
            <w:tcW w:w="7506" w:type="dxa"/>
          </w:tcPr>
          <w:p w14:paraId="788AC6E6" w14:textId="77777777" w:rsidR="00640ABE" w:rsidRPr="00D25263" w:rsidRDefault="00FA1617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般研究費　□特別研究費　□</w:t>
            </w:r>
            <w:r w:rsidR="00640ABE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科学研究費補助金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文科省・厚労省）　□研究科予算等</w:t>
            </w:r>
          </w:p>
          <w:p w14:paraId="7EFD6933" w14:textId="77777777" w:rsidR="00FA1617" w:rsidRPr="00D25263" w:rsidRDefault="00640ABE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受託研究（委託先：　　　　　　　）</w:t>
            </w:r>
          </w:p>
          <w:p w14:paraId="5AB9CF46" w14:textId="77777777" w:rsidR="002B3330" w:rsidRPr="00D25263" w:rsidRDefault="009A48F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その他（資金名：　　　　　　　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C7D55" w:rsidRPr="00D25263" w14:paraId="2CDEDD26" w14:textId="77777777" w:rsidTr="00FA1617">
        <w:tc>
          <w:tcPr>
            <w:tcW w:w="9628" w:type="dxa"/>
            <w:gridSpan w:val="2"/>
          </w:tcPr>
          <w:p w14:paraId="45857B7A" w14:textId="77777777" w:rsidR="00EC7D55" w:rsidRPr="00D25263" w:rsidRDefault="00EC7D55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７．研究の概要</w:t>
            </w:r>
          </w:p>
        </w:tc>
      </w:tr>
      <w:tr w:rsidR="00D25263" w:rsidRPr="00D25263" w14:paraId="575DC9C4" w14:textId="77777777" w:rsidTr="00FA1617">
        <w:tc>
          <w:tcPr>
            <w:tcW w:w="9628" w:type="dxa"/>
            <w:gridSpan w:val="2"/>
          </w:tcPr>
          <w:p w14:paraId="7CD6CEDF" w14:textId="77777777" w:rsidR="00425C87" w:rsidRDefault="00425C87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57CB3992" w14:textId="77777777" w:rsidR="00EC7D55" w:rsidRDefault="00EC7D55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2A6C79EC" w14:textId="77777777" w:rsidR="00EC7D55" w:rsidRDefault="00EC7D55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1E8E0B15" w14:textId="77777777" w:rsidR="00EC7D55" w:rsidRDefault="00EC7D55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4A4BEEE2" w14:textId="77777777" w:rsidR="00442BB9" w:rsidRDefault="00442BB9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5E182E2A" w14:textId="77777777" w:rsidR="00EC7D55" w:rsidRDefault="00EC7D55" w:rsidP="00FA1617">
            <w:pPr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14:paraId="60AFE7D5" w14:textId="77777777" w:rsidR="00EC7D55" w:rsidRPr="00D25263" w:rsidRDefault="00EC7D55" w:rsidP="00FA161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7D55" w:rsidRPr="00D25263" w14:paraId="0F104D90" w14:textId="77777777" w:rsidTr="00FA1617">
        <w:tc>
          <w:tcPr>
            <w:tcW w:w="9628" w:type="dxa"/>
            <w:gridSpan w:val="2"/>
          </w:tcPr>
          <w:p w14:paraId="441259EA" w14:textId="77777777" w:rsidR="00EC7D55" w:rsidRPr="00D25263" w:rsidRDefault="00EC7D55" w:rsidP="00FC4E3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lastRenderedPageBreak/>
              <w:t>８．研究計画</w:t>
            </w:r>
          </w:p>
        </w:tc>
      </w:tr>
      <w:tr w:rsidR="00D25263" w:rsidRPr="00D25263" w14:paraId="35420A95" w14:textId="77777777" w:rsidTr="00FA1617">
        <w:tc>
          <w:tcPr>
            <w:tcW w:w="9628" w:type="dxa"/>
            <w:gridSpan w:val="2"/>
          </w:tcPr>
          <w:p w14:paraId="7F7C41D5" w14:textId="34663655" w:rsidR="002B3330" w:rsidRDefault="00EC7D55" w:rsidP="00FC4E3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１）研究の内容</w:t>
            </w:r>
            <w:r w:rsid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="00FE311D"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（⇒詳細を</w:t>
            </w:r>
            <w:r w:rsidR="009403C5"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研究計画調書に</w:t>
            </w:r>
            <w:r w:rsidR="00FE311D"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記載）</w:t>
            </w:r>
          </w:p>
          <w:p w14:paraId="5CF6953E" w14:textId="77777777" w:rsidR="00EC7D55" w:rsidRPr="00EC7D55" w:rsidRDefault="00EC7D55" w:rsidP="00EC7D55">
            <w:pPr>
              <w:autoSpaceDE w:val="0"/>
              <w:autoSpaceDN w:val="0"/>
              <w:adjustRightInd w:val="0"/>
              <w:ind w:firstLineChars="200" w:firstLine="343"/>
              <w:jc w:val="left"/>
              <w:rPr>
                <w:rFonts w:asciiTheme="minorEastAsia" w:eastAsiaTheme="minorEastAsia" w:hAnsiTheme="minorEastAsia" w:cs="ＭＳ明朝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①特定の疾患を有する研究対象者を対象とした臨床研究</w:t>
            </w:r>
            <w:r w:rsidRPr="00EC7D55"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 xml:space="preserve">　　□</w:t>
            </w: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該当する</w:t>
            </w:r>
            <w:r w:rsidRPr="00EC7D55"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 xml:space="preserve">　　□</w:t>
            </w: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該当しない</w:t>
            </w:r>
          </w:p>
          <w:p w14:paraId="7AC857F1" w14:textId="41F2E681" w:rsidR="00EC7D55" w:rsidRPr="00EC7D55" w:rsidRDefault="00EC7D55" w:rsidP="00EC7D55">
            <w:pPr>
              <w:ind w:firstLineChars="200" w:firstLine="343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 w:rsidRPr="00EC7D55"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研究対象者に対する介入</w:t>
            </w: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　□あり　　□なし</w:t>
            </w:r>
            <w:r w:rsidR="00C61F3C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</w:t>
            </w:r>
          </w:p>
          <w:p w14:paraId="72E2B262" w14:textId="7753A184" w:rsidR="00EC7D55" w:rsidRPr="00EC7D55" w:rsidRDefault="00EC7D55" w:rsidP="00EC7D55">
            <w:pPr>
              <w:ind w:firstLineChars="200" w:firstLine="343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③研究対象者に対する侵襲</w:t>
            </w: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　□あり　　□なし</w:t>
            </w:r>
            <w:r w:rsidR="00C61F3C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</w:t>
            </w:r>
          </w:p>
          <w:p w14:paraId="7DE240ED" w14:textId="77777777" w:rsidR="00EC7D55" w:rsidRPr="00EC7D55" w:rsidRDefault="00EC7D55" w:rsidP="00EC7D55">
            <w:pPr>
              <w:ind w:firstLineChars="300" w:firstLine="515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（ありを選択した場合）研究の内容について該当するものを選択すること。</w:t>
            </w:r>
          </w:p>
          <w:p w14:paraId="6BE1B084" w14:textId="701D90EC" w:rsidR="004262B7" w:rsidRDefault="00EC7D55" w:rsidP="004262B7">
            <w:pPr>
              <w:autoSpaceDE w:val="0"/>
              <w:autoSpaceDN w:val="0"/>
              <w:adjustRightInd w:val="0"/>
              <w:ind w:firstLineChars="300" w:firstLine="515"/>
              <w:jc w:val="left"/>
              <w:rPr>
                <w:rFonts w:asciiTheme="minorEastAsia" w:eastAsiaTheme="minorEastAsia" w:hAnsiTheme="minorEastAsia" w:cs="ＭＳ明朝"/>
                <w:bCs/>
                <w:kern w:val="0"/>
                <w:sz w:val="18"/>
                <w:szCs w:val="18"/>
              </w:rPr>
            </w:pP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□採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□医薬品・サプリメントの飲用</w:t>
            </w: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</w:t>
            </w:r>
            <w:r w:rsidRPr="00EC7D55"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□運動負荷試験</w:t>
            </w:r>
          </w:p>
          <w:p w14:paraId="4C3DB1DC" w14:textId="77777777" w:rsidR="004262B7" w:rsidRDefault="004262B7" w:rsidP="004262B7">
            <w:pPr>
              <w:autoSpaceDE w:val="0"/>
              <w:autoSpaceDN w:val="0"/>
              <w:adjustRightInd w:val="0"/>
              <w:ind w:firstLineChars="300" w:firstLine="515"/>
              <w:jc w:val="left"/>
              <w:rPr>
                <w:rFonts w:asciiTheme="minorEastAsia" w:eastAsiaTheme="minorEastAsia" w:hAnsiTheme="minorEastAsia" w:cs="ＭＳ明朝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□研究対象者に強負荷をかける実験（例：研究を目的とした学力テストや記憶力テストなど）</w:t>
            </w:r>
          </w:p>
          <w:p w14:paraId="75DD3323" w14:textId="77777777" w:rsidR="004262B7" w:rsidRDefault="004262B7" w:rsidP="004262B7">
            <w:pPr>
              <w:autoSpaceDE w:val="0"/>
              <w:autoSpaceDN w:val="0"/>
              <w:adjustRightInd w:val="0"/>
              <w:ind w:firstLineChars="300" w:firstLine="515"/>
              <w:jc w:val="left"/>
              <w:rPr>
                <w:rFonts w:asciiTheme="minorEastAsia" w:eastAsiaTheme="minorEastAsia" w:hAnsiTheme="minorEastAsia" w:cs="ＭＳ明朝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 xml:space="preserve">□個人の思想信条、収入、病歴（診察歴）などセンシティブな情報を取り扱うアンケート　</w:t>
            </w:r>
          </w:p>
          <w:p w14:paraId="41FFCD56" w14:textId="77777777" w:rsidR="00EC7D55" w:rsidRPr="004262B7" w:rsidRDefault="00EC7D55" w:rsidP="004262B7">
            <w:pPr>
              <w:autoSpaceDE w:val="0"/>
              <w:autoSpaceDN w:val="0"/>
              <w:adjustRightInd w:val="0"/>
              <w:ind w:firstLineChars="300" w:firstLine="515"/>
              <w:jc w:val="left"/>
              <w:rPr>
                <w:rFonts w:asciiTheme="minorEastAsia" w:eastAsiaTheme="minorEastAsia" w:hAnsiTheme="minorEastAsia" w:cs="ＭＳ明朝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bCs/>
                <w:kern w:val="0"/>
                <w:sz w:val="18"/>
                <w:szCs w:val="18"/>
              </w:rPr>
              <w:t>□その他</w:t>
            </w:r>
          </w:p>
          <w:p w14:paraId="635B244D" w14:textId="42E23E4B" w:rsidR="00442BB9" w:rsidRPr="00C61F3C" w:rsidRDefault="00EC7D55" w:rsidP="00C61F3C">
            <w:pPr>
              <w:ind w:firstLineChars="200" w:firstLine="343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 w:rsidRPr="00EC7D55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④研究対象者の個人情報（生体試料に含まれる遺伝子等を含む）の取扱　　□あり　　□なし</w:t>
            </w:r>
          </w:p>
          <w:p w14:paraId="3A8C890C" w14:textId="77777777" w:rsidR="00EC7D55" w:rsidRDefault="00EC7D55" w:rsidP="00FC4E3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２）研究対象者と選定方針</w:t>
            </w:r>
          </w:p>
          <w:p w14:paraId="3C725A7D" w14:textId="77777777" w:rsidR="00EC7D55" w:rsidRDefault="00EC7D55" w:rsidP="00FC4E3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①研究対象者：</w:t>
            </w:r>
          </w:p>
          <w:p w14:paraId="0A06520B" w14:textId="77777777" w:rsidR="003D5BD2" w:rsidRDefault="004B2E3E" w:rsidP="00FC4E3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②研究対象者からのデータ取得が完了するまでの期間</w:t>
            </w:r>
            <w:r w:rsidR="003D5BD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：　　年　　　月　　～　　年　　月　（○○ヶ月）</w:t>
            </w:r>
          </w:p>
          <w:p w14:paraId="2F86214D" w14:textId="77777777" w:rsidR="003D5BD2" w:rsidRDefault="003D5BD2" w:rsidP="003D5BD2">
            <w:pPr>
              <w:autoSpaceDE w:val="0"/>
              <w:autoSpaceDN w:val="0"/>
              <w:adjustRightInd w:val="0"/>
              <w:ind w:firstLineChars="200" w:firstLine="343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③選定</w:t>
            </w:r>
            <w:r w:rsidR="00EC7D55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方針：</w:t>
            </w:r>
          </w:p>
          <w:p w14:paraId="47B84E61" w14:textId="77777777" w:rsidR="00442BB9" w:rsidRDefault="00442BB9" w:rsidP="00EC7D5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  <w:p w14:paraId="04A3BD0D" w14:textId="77777777" w:rsidR="000B7625" w:rsidRPr="00EC7D55" w:rsidRDefault="00EC7D55" w:rsidP="00EC7D5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３）本研究を実施する場所</w:t>
            </w:r>
          </w:p>
          <w:p w14:paraId="18985F16" w14:textId="77777777" w:rsidR="00D25263" w:rsidRPr="00D25263" w:rsidRDefault="00D25263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848DC9" w14:textId="77777777" w:rsidR="006D5FC8" w:rsidRPr="00D25263" w:rsidRDefault="00EC7D55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４）研究成果の公表方法</w:t>
            </w:r>
          </w:p>
          <w:p w14:paraId="004013BE" w14:textId="77777777" w:rsidR="00D25263" w:rsidRPr="00D25263" w:rsidRDefault="00D25263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5263" w:rsidRPr="00D25263" w14:paraId="38E031C6" w14:textId="77777777" w:rsidTr="00FA1617">
        <w:tc>
          <w:tcPr>
            <w:tcW w:w="9628" w:type="dxa"/>
            <w:gridSpan w:val="2"/>
          </w:tcPr>
          <w:p w14:paraId="419CD690" w14:textId="77777777" w:rsidR="00425C87" w:rsidRPr="00D25263" w:rsidRDefault="00F220D8" w:rsidP="00FA161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９</w:t>
            </w:r>
            <w:r w:rsidR="00465C82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．研究対象者への倫理的配慮</w:t>
            </w:r>
          </w:p>
        </w:tc>
      </w:tr>
      <w:tr w:rsidR="00D25263" w:rsidRPr="00D25263" w14:paraId="6767AD08" w14:textId="77777777" w:rsidTr="00FA1617">
        <w:tc>
          <w:tcPr>
            <w:tcW w:w="9628" w:type="dxa"/>
            <w:gridSpan w:val="2"/>
          </w:tcPr>
          <w:p w14:paraId="0BE23C25" w14:textId="77777777" w:rsidR="00F220D8" w:rsidRDefault="007B702A" w:rsidP="00F220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インフォームド・コン</w:t>
            </w:r>
            <w:r w:rsidR="0091069E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ントを受ける手続き（研究対象者に対する説明および同意）</w:t>
            </w:r>
          </w:p>
          <w:p w14:paraId="32FCF198" w14:textId="038BE83E" w:rsidR="00AC631E" w:rsidRPr="00AC631E" w:rsidRDefault="00442BB9" w:rsidP="00AC631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（⇒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要配慮事項を</w:t>
            </w:r>
            <w:r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研究計画調書に記載）</w:t>
            </w:r>
          </w:p>
          <w:p w14:paraId="448D0F92" w14:textId="3EBEA641" w:rsidR="00B05309" w:rsidRDefault="00B05309" w:rsidP="00F220D8">
            <w:pPr>
              <w:ind w:firstLineChars="200" w:firstLine="343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①</w:t>
            </w:r>
            <w:r w:rsidR="009C5534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研究対象者（あるいは代諾者）へ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の</w:t>
            </w:r>
            <w:r w:rsidR="009C5534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説明方法</w:t>
            </w:r>
          </w:p>
          <w:p w14:paraId="61693976" w14:textId="2C577F22" w:rsidR="00AC631E" w:rsidRDefault="009C5534" w:rsidP="0069056C">
            <w:pPr>
              <w:ind w:firstLineChars="200" w:firstLine="343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□文書による説明　　□口頭・掲示物等による説明　　□電磁的方法による説明</w:t>
            </w:r>
          </w:p>
          <w:p w14:paraId="44C91E8F" w14:textId="77777777" w:rsidR="00F220D8" w:rsidRPr="00F220D8" w:rsidRDefault="00F220D8" w:rsidP="00B05309">
            <w:pPr>
              <w:ind w:firstLineChars="300" w:firstLine="515"/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 w:rsidRPr="00F220D8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□</w:t>
            </w:r>
            <w:r w:rsidR="009C5534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説明の</w:t>
            </w:r>
            <w:r w:rsidRPr="00F220D8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必要なし</w:t>
            </w:r>
            <w:r w:rsidR="00B05309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（理由：　　　　　　　　　　　　　　　　　　　　　　　　　　　　　　　　）</w:t>
            </w:r>
          </w:p>
          <w:p w14:paraId="72A62000" w14:textId="77777777" w:rsidR="00F220D8" w:rsidRPr="00B05309" w:rsidRDefault="00B05309" w:rsidP="00B05309">
            <w:pPr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　②</w:t>
            </w:r>
            <w:r w:rsidR="009C5534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研究対象者（あるいは代諾者）からの同意取得方法</w:t>
            </w:r>
          </w:p>
          <w:p w14:paraId="6A2687D9" w14:textId="7B404C74" w:rsidR="00465C82" w:rsidRDefault="009C5534" w:rsidP="00580512">
            <w:pPr>
              <w:rPr>
                <w:rFonts w:asciiTheme="minorEastAsia" w:eastAsiaTheme="minorEastAsia" w:hAnsiTheme="minorEastAsia"/>
                <w:bCs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書面による同意取得　　</w:t>
            </w:r>
            <w:r w:rsidR="005F05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口頭による同意取得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91069E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>電磁的方法による同意取得</w:t>
            </w:r>
          </w:p>
          <w:p w14:paraId="6CC1FE44" w14:textId="0CF73DEC" w:rsidR="008F47BE" w:rsidRPr="002256D5" w:rsidRDefault="0069056C" w:rsidP="005805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オプトアウトに該当するため周知（不同意の場合に研究対象者から申し出を受ける）のみでよい</w:t>
            </w:r>
          </w:p>
          <w:p w14:paraId="633686BE" w14:textId="77777777" w:rsidR="00442BB9" w:rsidRDefault="00442BB9" w:rsidP="005805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DC0AFA" w14:textId="3A81DC13" w:rsidR="005F054E" w:rsidRDefault="0091069E" w:rsidP="005805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</w:t>
            </w:r>
            <w:r w:rsidR="006D4463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対象者に生じる可能性のある</w:t>
            </w:r>
            <w:r w:rsidR="004250FD">
              <w:rPr>
                <w:rFonts w:asciiTheme="minorEastAsia" w:eastAsiaTheme="minorEastAsia" w:hAnsiTheme="minorEastAsia" w:hint="eastAsia"/>
                <w:sz w:val="18"/>
                <w:szCs w:val="18"/>
              </w:rPr>
              <w:t>リスク（</w:t>
            </w:r>
            <w:r w:rsidR="006D4463">
              <w:rPr>
                <w:rFonts w:asciiTheme="minorEastAsia" w:eastAsiaTheme="minorEastAsia" w:hAnsiTheme="minorEastAsia" w:hint="eastAsia"/>
                <w:sz w:val="18"/>
                <w:szCs w:val="18"/>
              </w:rPr>
              <w:t>不利益および危険性</w:t>
            </w:r>
            <w:r w:rsidR="004250F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442B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D2E15" w:rsidRPr="00442BB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（⇒詳細を</w:t>
            </w:r>
            <w:r w:rsidR="009403C5" w:rsidRPr="00442BB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研究計画調書に</w:t>
            </w:r>
            <w:r w:rsidR="001D2E15" w:rsidRPr="00442BB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記載）</w:t>
            </w:r>
            <w:r w:rsidR="001D2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D9DFE80" w14:textId="77777777" w:rsidR="005F054E" w:rsidRDefault="005F054E" w:rsidP="005805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介入・侵襲によって生じるリスク</w:t>
            </w:r>
          </w:p>
          <w:p w14:paraId="71393AA1" w14:textId="77777777" w:rsidR="001D2E15" w:rsidRDefault="001D2E15" w:rsidP="005805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（具体的な内容：　　　　　　　　　　　　　　　　　　　　　　　　　　　　　　　　　　　　　）</w:t>
            </w:r>
          </w:p>
          <w:p w14:paraId="3B8B334A" w14:textId="77777777" w:rsidR="005F054E" w:rsidRDefault="005F054E" w:rsidP="005F054E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介入・侵襲はないが、研究全体を俯瞰したときにリスクとなり得る事項がある</w:t>
            </w:r>
          </w:p>
          <w:p w14:paraId="663B8103" w14:textId="77777777" w:rsidR="001D2E15" w:rsidRDefault="001D2E15" w:rsidP="001D2E15">
            <w:pPr>
              <w:ind w:firstLineChars="300" w:firstLine="51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な内容：　　　　　　　　　　　　　　　　　　　　　　　　　　　　　　　　　　　　　）</w:t>
            </w:r>
          </w:p>
          <w:p w14:paraId="13D135D8" w14:textId="77777777" w:rsidR="00EE1A4F" w:rsidRDefault="005F054E" w:rsidP="003E21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</w:t>
            </w:r>
            <w:r w:rsidR="00EE1A4F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対象者にリスクを生じさせることはない</w:t>
            </w:r>
          </w:p>
          <w:p w14:paraId="5C0B6C92" w14:textId="77777777" w:rsidR="00442BB9" w:rsidRDefault="00442BB9" w:rsidP="003E21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50F35B" w14:textId="77777777" w:rsidR="00EE1A4F" w:rsidRDefault="00EE1A4F" w:rsidP="003E21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３）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対象者に対する</w:t>
            </w:r>
            <w:r w:rsidR="00465C82">
              <w:rPr>
                <w:rFonts w:asciiTheme="minorEastAsia" w:eastAsiaTheme="minorEastAsia" w:hAnsiTheme="minorEastAsia" w:hint="eastAsia"/>
                <w:sz w:val="18"/>
                <w:szCs w:val="18"/>
              </w:rPr>
              <w:t>利益提供</w:t>
            </w:r>
          </w:p>
          <w:p w14:paraId="6594CD7D" w14:textId="4C8BBF2E" w:rsidR="00EE1A4F" w:rsidRDefault="00465C82" w:rsidP="003E21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①研究対象者に対して支払う</w:t>
            </w:r>
            <w:r w:rsidR="004611C3">
              <w:rPr>
                <w:rFonts w:asciiTheme="minorEastAsia" w:eastAsiaTheme="minorEastAsia" w:hAnsiTheme="minorEastAsia" w:hint="eastAsia"/>
                <w:sz w:val="18"/>
                <w:szCs w:val="18"/>
              </w:rPr>
              <w:t>報酬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の有無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⇒以下回答する）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なし</w:t>
            </w:r>
          </w:p>
          <w:p w14:paraId="189C0FAD" w14:textId="77777777" w:rsidR="00465C82" w:rsidRPr="00D25263" w:rsidRDefault="00465C82" w:rsidP="00465C82">
            <w:pPr>
              <w:ind w:firstLineChars="300" w:firstLine="5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＊金額：</w:t>
            </w:r>
          </w:p>
          <w:p w14:paraId="36121C77" w14:textId="77777777" w:rsidR="00EE1A4F" w:rsidRDefault="00465C82" w:rsidP="003E21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＊支払形式：　□現金　□商品券　□現物支給（商品名：　　　　　　　　　　　　　　　）</w:t>
            </w:r>
          </w:p>
          <w:p w14:paraId="6FDAD90B" w14:textId="77777777" w:rsidR="00EE1A4F" w:rsidRDefault="00465C82" w:rsidP="00465C82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研究</w:t>
            </w:r>
            <w:r w:rsidR="00EE1A4F"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結果の</w:t>
            </w:r>
            <w:r w:rsidR="00EE1A4F">
              <w:rPr>
                <w:rFonts w:asciiTheme="minorEastAsia" w:eastAsiaTheme="minorEastAsia" w:hAnsiTheme="minorEastAsia" w:hint="eastAsia"/>
                <w:sz w:val="18"/>
                <w:szCs w:val="18"/>
              </w:rPr>
              <w:t>開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の有無　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⇒以下回答する）</w:t>
            </w:r>
            <w:r w:rsidRPr="00D252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なし</w:t>
            </w:r>
          </w:p>
          <w:p w14:paraId="39C576B4" w14:textId="77777777" w:rsidR="00D25263" w:rsidRPr="00442BB9" w:rsidRDefault="00465C82" w:rsidP="00442BB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＊開示する場合の方針：</w:t>
            </w:r>
          </w:p>
        </w:tc>
      </w:tr>
      <w:tr w:rsidR="00465C82" w:rsidRPr="00D25263" w14:paraId="56B51952" w14:textId="77777777" w:rsidTr="00FA1617">
        <w:tc>
          <w:tcPr>
            <w:tcW w:w="9628" w:type="dxa"/>
            <w:gridSpan w:val="2"/>
          </w:tcPr>
          <w:p w14:paraId="0F65FD5A" w14:textId="730E5B5B" w:rsidR="00465C82" w:rsidRPr="00D25263" w:rsidRDefault="00465C82" w:rsidP="0093246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１０．個人情報</w:t>
            </w:r>
            <w:r w:rsidR="00E678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研究データ</w:t>
            </w:r>
            <w:r w:rsidR="009324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取扱い</w:t>
            </w:r>
            <w:r w:rsidR="00442B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442BB9"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（⇒</w:t>
            </w:r>
            <w:r w:rsid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要配慮事項を</w:t>
            </w:r>
            <w:r w:rsidR="00442BB9" w:rsidRPr="00442BB9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  <w:u w:val="single"/>
              </w:rPr>
              <w:t>研究計画調書に記載）</w:t>
            </w:r>
          </w:p>
        </w:tc>
      </w:tr>
      <w:tr w:rsidR="00465C82" w:rsidRPr="00D25263" w14:paraId="5B056D99" w14:textId="77777777" w:rsidTr="00FA1617">
        <w:tc>
          <w:tcPr>
            <w:tcW w:w="9628" w:type="dxa"/>
            <w:gridSpan w:val="2"/>
          </w:tcPr>
          <w:p w14:paraId="7C993E65" w14:textId="77777777" w:rsidR="00465C82" w:rsidRDefault="00465C82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</w:t>
            </w:r>
            <w:r w:rsidR="0093246F"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で取得する個人情報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８（１）④でなしを選択した場合は</w:t>
            </w:r>
            <w:r w:rsidR="0072480C" w:rsidRPr="00703B7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thick"/>
              </w:rPr>
              <w:t>「個人情報なし」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>と記載すること）</w:t>
            </w:r>
          </w:p>
          <w:p w14:paraId="1DFBA034" w14:textId="77777777" w:rsidR="0072480C" w:rsidRDefault="0072480C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3DB9F0" w14:textId="77777777" w:rsidR="00E678B4" w:rsidRDefault="00E678B4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</w:t>
            </w:r>
            <w:r w:rsidR="00066EE8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情報と研究データ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方法</w:t>
            </w:r>
            <w:r w:rsidR="00066EE8">
              <w:rPr>
                <w:rFonts w:asciiTheme="minorEastAsia" w:eastAsiaTheme="minorEastAsia" w:hAnsiTheme="minorEastAsia" w:hint="eastAsia"/>
                <w:sz w:val="18"/>
                <w:szCs w:val="18"/>
              </w:rPr>
              <w:t>の関係</w:t>
            </w:r>
          </w:p>
          <w:p w14:paraId="30131E3B" w14:textId="0AEE3B66" w:rsidR="00E678B4" w:rsidRDefault="001D2E15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個人情報に匿名加工・非識別加工を施してデータ化する</w:t>
            </w:r>
          </w:p>
          <w:p w14:paraId="7ECF93A8" w14:textId="3F317D37" w:rsidR="009A3811" w:rsidRPr="002256D5" w:rsidRDefault="009A3811" w:rsidP="009A3811">
            <w:pPr>
              <w:ind w:firstLineChars="300" w:firstLine="5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情報に匿名加工・非識別加工を施す方法：</w:t>
            </w:r>
          </w:p>
          <w:p w14:paraId="687B8271" w14:textId="77777777" w:rsidR="00E678B4" w:rsidRDefault="00E678B4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</w:t>
            </w:r>
            <w:r w:rsidR="001D2E15">
              <w:rPr>
                <w:rFonts w:asciiTheme="minorEastAsia" w:eastAsiaTheme="minorEastAsia" w:hAnsiTheme="minorEastAsia" w:hint="eastAsia"/>
                <w:sz w:val="18"/>
                <w:szCs w:val="18"/>
              </w:rPr>
              <w:t>Google</w:t>
            </w:r>
            <w:r w:rsidR="001D2E1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E15">
              <w:rPr>
                <w:rFonts w:asciiTheme="minorEastAsia" w:eastAsiaTheme="minorEastAsia" w:hAnsiTheme="minorEastAsia" w:hint="eastAsia"/>
                <w:sz w:val="18"/>
                <w:szCs w:val="18"/>
              </w:rPr>
              <w:t>Fo</w:t>
            </w:r>
            <w:r w:rsidR="001D2E1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等を用いてアンケートを実施し、研究対象者が個人情報をプロテクトして送信したデータを取得する</w:t>
            </w:r>
          </w:p>
          <w:p w14:paraId="65480E0D" w14:textId="57F9C593" w:rsidR="00E678B4" w:rsidRDefault="00E678B4" w:rsidP="00E678B4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企業</w:t>
            </w:r>
            <w:r w:rsidR="004611C3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第三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データの収集代行を行</w:t>
            </w:r>
            <w:r w:rsidR="00DB1796">
              <w:rPr>
                <w:rFonts w:asciiTheme="minorEastAsia" w:eastAsiaTheme="minorEastAsia" w:hAnsiTheme="minorEastAsia" w:hint="eastAsia"/>
                <w:sz w:val="18"/>
                <w:szCs w:val="18"/>
              </w:rPr>
              <w:t>わせる</w:t>
            </w:r>
            <w:r w:rsidR="00737A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務計画書・機密保持契約書を添付）</w:t>
            </w:r>
          </w:p>
          <w:p w14:paraId="1850033C" w14:textId="77777777" w:rsidR="00DB1796" w:rsidRDefault="00DB1796" w:rsidP="00E678B4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機関等からデータ提供を受ける</w:t>
            </w:r>
            <w:r w:rsidR="00737A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管理者による使用許可を証する書類を添付）</w:t>
            </w:r>
          </w:p>
          <w:p w14:paraId="5098C799" w14:textId="6DA9C25B" w:rsidR="00DB1796" w:rsidRDefault="00DB1796" w:rsidP="00737AD8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すでに匿名加工・非識別加工が済んでいる生体試料を取扱う</w:t>
            </w:r>
            <w:r w:rsidR="00737A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管理者による使用許可を証する書類を添付）</w:t>
            </w:r>
          </w:p>
          <w:p w14:paraId="4D7928F4" w14:textId="77777777" w:rsidR="00696C0B" w:rsidRPr="002256D5" w:rsidRDefault="009A3811" w:rsidP="00696C0B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696C0B"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の研究以外の</w:t>
            </w: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</w:t>
            </w:r>
            <w:r w:rsidR="00696C0B"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で取得されたデータ（匿名加工・非識別加工が</w:t>
            </w:r>
            <w:r w:rsidR="00696C0B"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済んでいるもの</w:t>
            </w: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）を二次使用する（管理者によ</w:t>
            </w:r>
          </w:p>
          <w:p w14:paraId="24921BD7" w14:textId="6B1CDDE2" w:rsidR="009A3811" w:rsidRPr="00696C0B" w:rsidRDefault="009A3811" w:rsidP="00696C0B">
            <w:pPr>
              <w:ind w:firstLineChars="300" w:firstLine="515"/>
              <w:rPr>
                <w:rFonts w:asciiTheme="minorEastAsia" w:eastAsiaTheme="minorEastAsia" w:hAnsiTheme="minorEastAsia"/>
                <w:color w:val="0070C0"/>
                <w:sz w:val="18"/>
                <w:szCs w:val="18"/>
                <w:u w:val="thick"/>
              </w:rPr>
            </w:pPr>
            <w:r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る使用許可を証する書類を添付）</w:t>
            </w:r>
          </w:p>
          <w:p w14:paraId="102E1845" w14:textId="77777777" w:rsidR="00442BB9" w:rsidRDefault="00442BB9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65C0D1" w14:textId="434EBC0F" w:rsidR="00465C82" w:rsidRPr="0093246F" w:rsidRDefault="0093246F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B1796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）個人情報</w:t>
            </w:r>
            <w:bookmarkStart w:id="0" w:name="_GoBack"/>
            <w:r w:rsidR="009A3811" w:rsidRPr="002256D5">
              <w:rPr>
                <w:rFonts w:asciiTheme="minorEastAsia" w:eastAsiaTheme="minorEastAsia" w:hAnsiTheme="minorEastAsia" w:hint="eastAsia"/>
                <w:sz w:val="18"/>
                <w:szCs w:val="18"/>
              </w:rPr>
              <w:t>および</w:t>
            </w:r>
            <w:bookmarkEnd w:id="0"/>
            <w:r w:rsidR="001D2E15">
              <w:rPr>
                <w:rFonts w:asciiTheme="minorEastAsia" w:eastAsiaTheme="minorEastAsia" w:hAnsiTheme="minorEastAsia" w:hint="eastAsia"/>
                <w:sz w:val="18"/>
                <w:szCs w:val="18"/>
              </w:rPr>
              <w:t>匿名加工・非識別加工した研究データ</w:t>
            </w: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の管理</w:t>
            </w:r>
          </w:p>
          <w:p w14:paraId="01A30326" w14:textId="77777777" w:rsidR="001D2E15" w:rsidRDefault="0093246F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D2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①管理責任者氏名：　</w:t>
            </w:r>
          </w:p>
          <w:p w14:paraId="65BC6786" w14:textId="77777777" w:rsidR="00465C82" w:rsidRPr="0093246F" w:rsidRDefault="001D2E15" w:rsidP="001D2E15">
            <w:pPr>
              <w:ind w:firstLineChars="200" w:firstLine="34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93246F"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保管方法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93246F"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E42FD8A" w14:textId="689D8829" w:rsidR="00465C82" w:rsidRPr="0093246F" w:rsidRDefault="0093246F" w:rsidP="00FA16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③処分方法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246F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2480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25263" w:rsidRPr="00D25263" w14:paraId="15E8784D" w14:textId="77777777" w:rsidTr="00FA1617">
        <w:tc>
          <w:tcPr>
            <w:tcW w:w="9628" w:type="dxa"/>
            <w:gridSpan w:val="2"/>
          </w:tcPr>
          <w:p w14:paraId="7A4A77F2" w14:textId="77777777" w:rsidR="00AE202F" w:rsidRPr="00D25263" w:rsidRDefault="003E7AC6" w:rsidP="00FA161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１</w:t>
            </w:r>
            <w:r w:rsidR="00AE202F" w:rsidRPr="00D252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．利益相反について</w:t>
            </w:r>
          </w:p>
        </w:tc>
      </w:tr>
      <w:tr w:rsidR="00D25263" w:rsidRPr="00D25263" w14:paraId="75DC999C" w14:textId="77777777" w:rsidTr="00FA1617">
        <w:tc>
          <w:tcPr>
            <w:tcW w:w="9628" w:type="dxa"/>
            <w:gridSpan w:val="2"/>
          </w:tcPr>
          <w:p w14:paraId="125BDF58" w14:textId="77777777" w:rsidR="00AE202F" w:rsidRPr="00D25263" w:rsidRDefault="00AE202F" w:rsidP="00FA1617">
            <w:pPr>
              <w:rPr>
                <w:rFonts w:asciiTheme="minorEastAsia" w:eastAsiaTheme="minorEastAsia" w:hAnsiTheme="minorEastAsia"/>
                <w:sz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</w:rPr>
              <w:t>（１）利益相反の有無について　□あり　□なし</w:t>
            </w:r>
          </w:p>
          <w:p w14:paraId="6993DD60" w14:textId="77777777" w:rsidR="00AE202F" w:rsidRPr="00D25263" w:rsidRDefault="00AE202F" w:rsidP="00FA1617">
            <w:pPr>
              <w:rPr>
                <w:rFonts w:asciiTheme="minorEastAsia" w:eastAsiaTheme="minorEastAsia" w:hAnsiTheme="minorEastAsia"/>
                <w:sz w:val="18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</w:rPr>
              <w:t xml:space="preserve">　　　＊企業名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</w:rPr>
              <w:t>／金額</w:t>
            </w:r>
            <w:r w:rsidRPr="00D25263">
              <w:rPr>
                <w:rFonts w:asciiTheme="minorEastAsia" w:eastAsiaTheme="minorEastAsia" w:hAnsiTheme="minorEastAsia" w:hint="eastAsia"/>
                <w:sz w:val="18"/>
              </w:rPr>
              <w:t xml:space="preserve">：　　　</w:t>
            </w:r>
            <w:r w:rsidR="00FA1617" w:rsidRPr="00D25263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／　　　　　　　　　円</w:t>
            </w:r>
          </w:p>
          <w:p w14:paraId="68A0A4BB" w14:textId="77777777" w:rsidR="00A22F13" w:rsidRPr="00D25263" w:rsidRDefault="00AE202F" w:rsidP="00241EE2">
            <w:pPr>
              <w:ind w:firstLineChars="400" w:firstLine="686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D25263">
              <w:rPr>
                <w:rFonts w:asciiTheme="minorEastAsia" w:eastAsiaTheme="minorEastAsia" w:hAnsiTheme="minorEastAsia" w:hint="eastAsia"/>
                <w:sz w:val="18"/>
                <w:u w:val="single"/>
              </w:rPr>
              <w:t>利益相反自己申告書、契約書、寄附申込書等を添付し、１実験あたりの収入を明確にすること。</w:t>
            </w:r>
          </w:p>
        </w:tc>
      </w:tr>
    </w:tbl>
    <w:p w14:paraId="2AFDE34B" w14:textId="77777777" w:rsidR="00475BCF" w:rsidRDefault="00475BCF" w:rsidP="00737AD8">
      <w:pPr>
        <w:spacing w:line="340" w:lineRule="exact"/>
        <w:rPr>
          <w:rFonts w:asciiTheme="majorEastAsia" w:eastAsiaTheme="majorEastAsia" w:hAnsiTheme="majorEastAsia"/>
          <w:b/>
        </w:rPr>
      </w:pPr>
    </w:p>
    <w:p w14:paraId="69058431" w14:textId="77777777" w:rsidR="00737AD8" w:rsidRPr="000F4026" w:rsidRDefault="00737AD8" w:rsidP="00737AD8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≪提出書類≫　該当する項目をチェックすること。</w:t>
      </w:r>
    </w:p>
    <w:p w14:paraId="13AD44BD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□倫理審査申請書（様式第１号）</w:t>
      </w:r>
    </w:p>
    <w:p w14:paraId="7932C094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□研究計画調書（様式第１号－１）</w:t>
      </w:r>
    </w:p>
    <w:p w14:paraId="2B12D744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□ＡＰＲＩＮ受講修了証</w:t>
      </w:r>
    </w:p>
    <w:p w14:paraId="0CD91BF4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□研究計画の説明に必要な書類（以下に添付した書類を記載する）</w:t>
      </w:r>
    </w:p>
    <w:p w14:paraId="001227BA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 xml:space="preserve">　・</w:t>
      </w:r>
      <w:r w:rsidR="004262B7">
        <w:rPr>
          <w:rFonts w:asciiTheme="majorEastAsia" w:eastAsiaTheme="majorEastAsia" w:hAnsiTheme="majorEastAsia" w:hint="eastAsia"/>
          <w:b/>
          <w:szCs w:val="21"/>
        </w:rPr>
        <w:t>説明文書</w:t>
      </w:r>
    </w:p>
    <w:p w14:paraId="538AB401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 xml:space="preserve">　・</w:t>
      </w:r>
      <w:r w:rsidR="004262B7">
        <w:rPr>
          <w:rFonts w:asciiTheme="majorEastAsia" w:eastAsiaTheme="majorEastAsia" w:hAnsiTheme="majorEastAsia" w:hint="eastAsia"/>
          <w:b/>
          <w:szCs w:val="21"/>
        </w:rPr>
        <w:t>同意書および同意撤回書</w:t>
      </w:r>
    </w:p>
    <w:p w14:paraId="0B28755E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 xml:space="preserve">　・</w:t>
      </w:r>
      <w:r w:rsidR="004262B7">
        <w:rPr>
          <w:rFonts w:asciiTheme="majorEastAsia" w:eastAsiaTheme="majorEastAsia" w:hAnsiTheme="majorEastAsia" w:hint="eastAsia"/>
          <w:b/>
          <w:szCs w:val="21"/>
        </w:rPr>
        <w:t>（アンケート調査を行う場合）質問事項・回答事項の分かる書類</w:t>
      </w:r>
    </w:p>
    <w:p w14:paraId="2A2B4096" w14:textId="77777777" w:rsidR="00737AD8" w:rsidRPr="000F4026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 xml:space="preserve">　・</w:t>
      </w:r>
      <w:r w:rsidR="00DE6E8F">
        <w:rPr>
          <w:rFonts w:asciiTheme="majorEastAsia" w:eastAsiaTheme="majorEastAsia" w:hAnsiTheme="majorEastAsia" w:hint="eastAsia"/>
          <w:b/>
          <w:szCs w:val="21"/>
        </w:rPr>
        <w:t>研究データの取得に関して必要な書類</w:t>
      </w:r>
    </w:p>
    <w:p w14:paraId="58597F20" w14:textId="77777777" w:rsidR="00737AD8" w:rsidRPr="000F4026" w:rsidRDefault="00737AD8" w:rsidP="00DE6E8F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 xml:space="preserve">　・</w:t>
      </w:r>
      <w:r w:rsidR="00DE6E8F">
        <w:rPr>
          <w:rFonts w:asciiTheme="majorEastAsia" w:eastAsiaTheme="majorEastAsia" w:hAnsiTheme="majorEastAsia" w:hint="eastAsia"/>
          <w:b/>
          <w:szCs w:val="21"/>
        </w:rPr>
        <w:t>その他研究の内容を理解するうえで必要な書類</w:t>
      </w:r>
    </w:p>
    <w:p w14:paraId="7C6ED726" w14:textId="77777777" w:rsidR="00442BB9" w:rsidRDefault="00442BB9" w:rsidP="00737AD8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</w:p>
    <w:p w14:paraId="4340B58E" w14:textId="77777777" w:rsidR="00737AD8" w:rsidRPr="000F4026" w:rsidRDefault="00737AD8" w:rsidP="00737AD8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≪記載上の注意事項≫</w:t>
      </w:r>
    </w:p>
    <w:p w14:paraId="2481E007" w14:textId="77777777" w:rsidR="00737AD8" w:rsidRPr="00737AD8" w:rsidRDefault="00737AD8" w:rsidP="00737AD8">
      <w:pPr>
        <w:spacing w:line="340" w:lineRule="exact"/>
        <w:ind w:firstLineChars="100" w:firstLine="202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0F4026">
        <w:rPr>
          <w:rFonts w:asciiTheme="majorEastAsia" w:eastAsiaTheme="majorEastAsia" w:hAnsiTheme="majorEastAsia" w:hint="eastAsia"/>
          <w:b/>
          <w:szCs w:val="21"/>
        </w:rPr>
        <w:t>チェック項目は黒塗り（■）とすること。</w:t>
      </w:r>
    </w:p>
    <w:sectPr w:rsidR="00737AD8" w:rsidRPr="00737AD8" w:rsidSect="003D2764">
      <w:headerReference w:type="default" r:id="rId8"/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B6F1" w14:textId="77777777" w:rsidR="003F3DDB" w:rsidRDefault="003F3DDB">
      <w:r>
        <w:separator/>
      </w:r>
    </w:p>
  </w:endnote>
  <w:endnote w:type="continuationSeparator" w:id="0">
    <w:p w14:paraId="41E87A61" w14:textId="77777777" w:rsidR="003F3DDB" w:rsidRDefault="003F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AA08" w14:textId="67E39B51" w:rsidR="00241EE2" w:rsidRPr="008D0115" w:rsidRDefault="00241EE2" w:rsidP="008D01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8539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B2C0" w14:textId="77777777" w:rsidR="003F3DDB" w:rsidRDefault="003F3DDB">
      <w:r>
        <w:separator/>
      </w:r>
    </w:p>
  </w:footnote>
  <w:footnote w:type="continuationSeparator" w:id="0">
    <w:p w14:paraId="328893FB" w14:textId="77777777" w:rsidR="003F3DDB" w:rsidRDefault="003F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0CAF" w14:textId="77777777" w:rsidR="00241EE2" w:rsidRPr="004262B7" w:rsidRDefault="00241EE2">
    <w:pPr>
      <w:pStyle w:val="a3"/>
      <w:rPr>
        <w:b/>
        <w:color w:val="FF0000"/>
      </w:rPr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D6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F46"/>
    <w:multiLevelType w:val="hybridMultilevel"/>
    <w:tmpl w:val="4F84FE48"/>
    <w:lvl w:ilvl="0" w:tplc="4E5466C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9C"/>
    <w:rsid w:val="00002168"/>
    <w:rsid w:val="00005D6E"/>
    <w:rsid w:val="0001134A"/>
    <w:rsid w:val="00011A0A"/>
    <w:rsid w:val="00014E5A"/>
    <w:rsid w:val="00030226"/>
    <w:rsid w:val="00030E70"/>
    <w:rsid w:val="000333DF"/>
    <w:rsid w:val="00037FDF"/>
    <w:rsid w:val="00041338"/>
    <w:rsid w:val="00056333"/>
    <w:rsid w:val="00056DF3"/>
    <w:rsid w:val="000640DC"/>
    <w:rsid w:val="00066EE8"/>
    <w:rsid w:val="000676A3"/>
    <w:rsid w:val="00075A2E"/>
    <w:rsid w:val="00075D4C"/>
    <w:rsid w:val="00082813"/>
    <w:rsid w:val="000837B2"/>
    <w:rsid w:val="000902DE"/>
    <w:rsid w:val="00094FFE"/>
    <w:rsid w:val="00095808"/>
    <w:rsid w:val="00096015"/>
    <w:rsid w:val="00096083"/>
    <w:rsid w:val="00097A43"/>
    <w:rsid w:val="000A273B"/>
    <w:rsid w:val="000B058C"/>
    <w:rsid w:val="000B7625"/>
    <w:rsid w:val="000C76C8"/>
    <w:rsid w:val="000D0134"/>
    <w:rsid w:val="000D55AC"/>
    <w:rsid w:val="000D655A"/>
    <w:rsid w:val="000F3339"/>
    <w:rsid w:val="00102BC6"/>
    <w:rsid w:val="001073E0"/>
    <w:rsid w:val="001112D0"/>
    <w:rsid w:val="00112BA7"/>
    <w:rsid w:val="00113854"/>
    <w:rsid w:val="00117B22"/>
    <w:rsid w:val="001202F8"/>
    <w:rsid w:val="00125238"/>
    <w:rsid w:val="00127F78"/>
    <w:rsid w:val="00132DB3"/>
    <w:rsid w:val="00134DC3"/>
    <w:rsid w:val="00137FCB"/>
    <w:rsid w:val="001440F9"/>
    <w:rsid w:val="001451A5"/>
    <w:rsid w:val="001473B0"/>
    <w:rsid w:val="00152A6B"/>
    <w:rsid w:val="00154379"/>
    <w:rsid w:val="001548D9"/>
    <w:rsid w:val="00154D22"/>
    <w:rsid w:val="00170F89"/>
    <w:rsid w:val="00173A2A"/>
    <w:rsid w:val="00174D3A"/>
    <w:rsid w:val="00183FDF"/>
    <w:rsid w:val="001911E0"/>
    <w:rsid w:val="001A2C23"/>
    <w:rsid w:val="001A34B8"/>
    <w:rsid w:val="001A54C0"/>
    <w:rsid w:val="001A7A03"/>
    <w:rsid w:val="001B29A4"/>
    <w:rsid w:val="001C23BD"/>
    <w:rsid w:val="001C2853"/>
    <w:rsid w:val="001C79CE"/>
    <w:rsid w:val="001C7A31"/>
    <w:rsid w:val="001D212B"/>
    <w:rsid w:val="001D2E15"/>
    <w:rsid w:val="001D68CD"/>
    <w:rsid w:val="001E1D60"/>
    <w:rsid w:val="001F7B42"/>
    <w:rsid w:val="00202302"/>
    <w:rsid w:val="0020387B"/>
    <w:rsid w:val="0021702A"/>
    <w:rsid w:val="002208C7"/>
    <w:rsid w:val="002256D5"/>
    <w:rsid w:val="002266B7"/>
    <w:rsid w:val="00230FF5"/>
    <w:rsid w:val="00231C7F"/>
    <w:rsid w:val="0023615B"/>
    <w:rsid w:val="00241EA5"/>
    <w:rsid w:val="00241EE2"/>
    <w:rsid w:val="002421E6"/>
    <w:rsid w:val="00242368"/>
    <w:rsid w:val="00242DB6"/>
    <w:rsid w:val="00243381"/>
    <w:rsid w:val="002439E4"/>
    <w:rsid w:val="0024514F"/>
    <w:rsid w:val="0024704A"/>
    <w:rsid w:val="00260BD8"/>
    <w:rsid w:val="002624C3"/>
    <w:rsid w:val="00272777"/>
    <w:rsid w:val="00275E50"/>
    <w:rsid w:val="00276F0D"/>
    <w:rsid w:val="002777E6"/>
    <w:rsid w:val="0029124A"/>
    <w:rsid w:val="002975CA"/>
    <w:rsid w:val="002978F3"/>
    <w:rsid w:val="002A0EBD"/>
    <w:rsid w:val="002A5875"/>
    <w:rsid w:val="002A6913"/>
    <w:rsid w:val="002A7226"/>
    <w:rsid w:val="002B3330"/>
    <w:rsid w:val="002B4511"/>
    <w:rsid w:val="002B5A31"/>
    <w:rsid w:val="002C1403"/>
    <w:rsid w:val="002C6F9B"/>
    <w:rsid w:val="002C7175"/>
    <w:rsid w:val="002D18B5"/>
    <w:rsid w:val="002E0B36"/>
    <w:rsid w:val="002E59B9"/>
    <w:rsid w:val="002E6402"/>
    <w:rsid w:val="002F405A"/>
    <w:rsid w:val="002F48F9"/>
    <w:rsid w:val="002F7F70"/>
    <w:rsid w:val="00300218"/>
    <w:rsid w:val="0030308A"/>
    <w:rsid w:val="003104CE"/>
    <w:rsid w:val="0031231E"/>
    <w:rsid w:val="0032306F"/>
    <w:rsid w:val="00326204"/>
    <w:rsid w:val="0033503A"/>
    <w:rsid w:val="00337E0E"/>
    <w:rsid w:val="00340004"/>
    <w:rsid w:val="00341671"/>
    <w:rsid w:val="003426D6"/>
    <w:rsid w:val="003655AC"/>
    <w:rsid w:val="00365DE1"/>
    <w:rsid w:val="00370B39"/>
    <w:rsid w:val="003714E9"/>
    <w:rsid w:val="0037182B"/>
    <w:rsid w:val="00383937"/>
    <w:rsid w:val="0038671B"/>
    <w:rsid w:val="003971CE"/>
    <w:rsid w:val="003A1798"/>
    <w:rsid w:val="003B1383"/>
    <w:rsid w:val="003B1B50"/>
    <w:rsid w:val="003B4A5F"/>
    <w:rsid w:val="003B59A5"/>
    <w:rsid w:val="003C032D"/>
    <w:rsid w:val="003C494B"/>
    <w:rsid w:val="003C6268"/>
    <w:rsid w:val="003C7715"/>
    <w:rsid w:val="003D2764"/>
    <w:rsid w:val="003D583C"/>
    <w:rsid w:val="003D5BD2"/>
    <w:rsid w:val="003D6127"/>
    <w:rsid w:val="003E056D"/>
    <w:rsid w:val="003E2166"/>
    <w:rsid w:val="003E396E"/>
    <w:rsid w:val="003E5E69"/>
    <w:rsid w:val="003E7252"/>
    <w:rsid w:val="003E7AC6"/>
    <w:rsid w:val="003F2512"/>
    <w:rsid w:val="003F3DDB"/>
    <w:rsid w:val="003F4165"/>
    <w:rsid w:val="003F5827"/>
    <w:rsid w:val="003F5BBE"/>
    <w:rsid w:val="003F61D1"/>
    <w:rsid w:val="00403644"/>
    <w:rsid w:val="00405369"/>
    <w:rsid w:val="004077B7"/>
    <w:rsid w:val="00412AB1"/>
    <w:rsid w:val="00415C6C"/>
    <w:rsid w:val="004220E7"/>
    <w:rsid w:val="004250FD"/>
    <w:rsid w:val="00425C87"/>
    <w:rsid w:val="004262B7"/>
    <w:rsid w:val="00430CB8"/>
    <w:rsid w:val="00432127"/>
    <w:rsid w:val="00442BB9"/>
    <w:rsid w:val="00443B0F"/>
    <w:rsid w:val="0044461F"/>
    <w:rsid w:val="004578CC"/>
    <w:rsid w:val="00460305"/>
    <w:rsid w:val="00460C04"/>
    <w:rsid w:val="004611C3"/>
    <w:rsid w:val="00465C82"/>
    <w:rsid w:val="0047090E"/>
    <w:rsid w:val="00475BCF"/>
    <w:rsid w:val="00480316"/>
    <w:rsid w:val="004905C2"/>
    <w:rsid w:val="0049521F"/>
    <w:rsid w:val="00497C8C"/>
    <w:rsid w:val="004A0B6D"/>
    <w:rsid w:val="004A0F32"/>
    <w:rsid w:val="004A2DF7"/>
    <w:rsid w:val="004A3018"/>
    <w:rsid w:val="004A32BF"/>
    <w:rsid w:val="004A5A8E"/>
    <w:rsid w:val="004B19DE"/>
    <w:rsid w:val="004B25EE"/>
    <w:rsid w:val="004B2E3E"/>
    <w:rsid w:val="004B5D84"/>
    <w:rsid w:val="004D473F"/>
    <w:rsid w:val="004F4C50"/>
    <w:rsid w:val="004F61F3"/>
    <w:rsid w:val="005014BE"/>
    <w:rsid w:val="00513109"/>
    <w:rsid w:val="005134AA"/>
    <w:rsid w:val="005170D3"/>
    <w:rsid w:val="005179D2"/>
    <w:rsid w:val="00524152"/>
    <w:rsid w:val="00533E34"/>
    <w:rsid w:val="005411DB"/>
    <w:rsid w:val="00543126"/>
    <w:rsid w:val="00545F5F"/>
    <w:rsid w:val="00546584"/>
    <w:rsid w:val="00547E21"/>
    <w:rsid w:val="00557496"/>
    <w:rsid w:val="00564739"/>
    <w:rsid w:val="00566935"/>
    <w:rsid w:val="00580512"/>
    <w:rsid w:val="00580F05"/>
    <w:rsid w:val="0058279B"/>
    <w:rsid w:val="0058675C"/>
    <w:rsid w:val="00590FFA"/>
    <w:rsid w:val="00592A39"/>
    <w:rsid w:val="00593275"/>
    <w:rsid w:val="0059524C"/>
    <w:rsid w:val="00596C73"/>
    <w:rsid w:val="005B0765"/>
    <w:rsid w:val="005B5127"/>
    <w:rsid w:val="005D2B3C"/>
    <w:rsid w:val="005D4B6E"/>
    <w:rsid w:val="005E15F5"/>
    <w:rsid w:val="005E34F6"/>
    <w:rsid w:val="005F054E"/>
    <w:rsid w:val="005F0B6A"/>
    <w:rsid w:val="006000EA"/>
    <w:rsid w:val="0060141B"/>
    <w:rsid w:val="00602F99"/>
    <w:rsid w:val="00605070"/>
    <w:rsid w:val="006056A9"/>
    <w:rsid w:val="00605B4A"/>
    <w:rsid w:val="00613803"/>
    <w:rsid w:val="006170EA"/>
    <w:rsid w:val="0062220D"/>
    <w:rsid w:val="00623821"/>
    <w:rsid w:val="0062433D"/>
    <w:rsid w:val="00630061"/>
    <w:rsid w:val="00630FA5"/>
    <w:rsid w:val="006331DF"/>
    <w:rsid w:val="00635DF7"/>
    <w:rsid w:val="00640ABE"/>
    <w:rsid w:val="006454BC"/>
    <w:rsid w:val="00657138"/>
    <w:rsid w:val="00657BF9"/>
    <w:rsid w:val="006700CF"/>
    <w:rsid w:val="0067634A"/>
    <w:rsid w:val="006820F7"/>
    <w:rsid w:val="006831C3"/>
    <w:rsid w:val="00683760"/>
    <w:rsid w:val="00690286"/>
    <w:rsid w:val="0069056C"/>
    <w:rsid w:val="00692A12"/>
    <w:rsid w:val="00696C0B"/>
    <w:rsid w:val="00697578"/>
    <w:rsid w:val="006A2913"/>
    <w:rsid w:val="006A3CD2"/>
    <w:rsid w:val="006B04F2"/>
    <w:rsid w:val="006C3A7F"/>
    <w:rsid w:val="006C4480"/>
    <w:rsid w:val="006C68DD"/>
    <w:rsid w:val="006D4463"/>
    <w:rsid w:val="006D5758"/>
    <w:rsid w:val="006D5874"/>
    <w:rsid w:val="006D5FC8"/>
    <w:rsid w:val="006E1AF7"/>
    <w:rsid w:val="006E4E9B"/>
    <w:rsid w:val="006F7460"/>
    <w:rsid w:val="00702574"/>
    <w:rsid w:val="00702AC0"/>
    <w:rsid w:val="00703457"/>
    <w:rsid w:val="00703B7F"/>
    <w:rsid w:val="00705CCC"/>
    <w:rsid w:val="007073DC"/>
    <w:rsid w:val="007116AC"/>
    <w:rsid w:val="0072480C"/>
    <w:rsid w:val="0073139C"/>
    <w:rsid w:val="0073386C"/>
    <w:rsid w:val="00734DC2"/>
    <w:rsid w:val="00736EFA"/>
    <w:rsid w:val="00737AD8"/>
    <w:rsid w:val="007448F5"/>
    <w:rsid w:val="00744CC7"/>
    <w:rsid w:val="00753677"/>
    <w:rsid w:val="00753DB6"/>
    <w:rsid w:val="007606E7"/>
    <w:rsid w:val="0076278A"/>
    <w:rsid w:val="007632A0"/>
    <w:rsid w:val="00764D53"/>
    <w:rsid w:val="00774DAB"/>
    <w:rsid w:val="00785234"/>
    <w:rsid w:val="0078539F"/>
    <w:rsid w:val="007867B1"/>
    <w:rsid w:val="00790713"/>
    <w:rsid w:val="00791558"/>
    <w:rsid w:val="00791AA2"/>
    <w:rsid w:val="00792695"/>
    <w:rsid w:val="00797CBA"/>
    <w:rsid w:val="007A00A0"/>
    <w:rsid w:val="007A2F59"/>
    <w:rsid w:val="007A656D"/>
    <w:rsid w:val="007B17C7"/>
    <w:rsid w:val="007B5B84"/>
    <w:rsid w:val="007B702A"/>
    <w:rsid w:val="007C29FF"/>
    <w:rsid w:val="007D1D71"/>
    <w:rsid w:val="007D2F94"/>
    <w:rsid w:val="007E1862"/>
    <w:rsid w:val="007E34BD"/>
    <w:rsid w:val="007E7270"/>
    <w:rsid w:val="007F1457"/>
    <w:rsid w:val="007F5F82"/>
    <w:rsid w:val="00802484"/>
    <w:rsid w:val="0080610E"/>
    <w:rsid w:val="0081175F"/>
    <w:rsid w:val="0082000F"/>
    <w:rsid w:val="00821F33"/>
    <w:rsid w:val="00831E45"/>
    <w:rsid w:val="0083299E"/>
    <w:rsid w:val="00833539"/>
    <w:rsid w:val="008437F1"/>
    <w:rsid w:val="00843FB2"/>
    <w:rsid w:val="00844B9E"/>
    <w:rsid w:val="00857599"/>
    <w:rsid w:val="00860506"/>
    <w:rsid w:val="00861121"/>
    <w:rsid w:val="0086698B"/>
    <w:rsid w:val="00875D63"/>
    <w:rsid w:val="00881985"/>
    <w:rsid w:val="00883F3D"/>
    <w:rsid w:val="00887713"/>
    <w:rsid w:val="008A417A"/>
    <w:rsid w:val="008A78E6"/>
    <w:rsid w:val="008A7BC0"/>
    <w:rsid w:val="008B1539"/>
    <w:rsid w:val="008B3236"/>
    <w:rsid w:val="008B50E1"/>
    <w:rsid w:val="008C193D"/>
    <w:rsid w:val="008C553A"/>
    <w:rsid w:val="008D0115"/>
    <w:rsid w:val="008D111E"/>
    <w:rsid w:val="008D16FD"/>
    <w:rsid w:val="008D2E6E"/>
    <w:rsid w:val="008D53AA"/>
    <w:rsid w:val="008D6159"/>
    <w:rsid w:val="008E1AC0"/>
    <w:rsid w:val="008E413A"/>
    <w:rsid w:val="008E66B3"/>
    <w:rsid w:val="008F45E4"/>
    <w:rsid w:val="008F47BE"/>
    <w:rsid w:val="0090557D"/>
    <w:rsid w:val="0091069E"/>
    <w:rsid w:val="00913F7E"/>
    <w:rsid w:val="00915D9D"/>
    <w:rsid w:val="009179CE"/>
    <w:rsid w:val="00921F8B"/>
    <w:rsid w:val="00927279"/>
    <w:rsid w:val="0093246F"/>
    <w:rsid w:val="009403C5"/>
    <w:rsid w:val="00963178"/>
    <w:rsid w:val="00963871"/>
    <w:rsid w:val="00970EAD"/>
    <w:rsid w:val="0097293B"/>
    <w:rsid w:val="009926D3"/>
    <w:rsid w:val="00994B14"/>
    <w:rsid w:val="009A2E08"/>
    <w:rsid w:val="009A3811"/>
    <w:rsid w:val="009A48F2"/>
    <w:rsid w:val="009A51B6"/>
    <w:rsid w:val="009A5A6E"/>
    <w:rsid w:val="009B0E0D"/>
    <w:rsid w:val="009C2583"/>
    <w:rsid w:val="009C3B78"/>
    <w:rsid w:val="009C4B85"/>
    <w:rsid w:val="009C4DB7"/>
    <w:rsid w:val="009C5534"/>
    <w:rsid w:val="009C78FF"/>
    <w:rsid w:val="009E331F"/>
    <w:rsid w:val="009E6A35"/>
    <w:rsid w:val="009F05A4"/>
    <w:rsid w:val="009F43C9"/>
    <w:rsid w:val="00A01300"/>
    <w:rsid w:val="00A01A59"/>
    <w:rsid w:val="00A03A58"/>
    <w:rsid w:val="00A03E77"/>
    <w:rsid w:val="00A07B0D"/>
    <w:rsid w:val="00A1192A"/>
    <w:rsid w:val="00A121A8"/>
    <w:rsid w:val="00A15167"/>
    <w:rsid w:val="00A22F13"/>
    <w:rsid w:val="00A24E77"/>
    <w:rsid w:val="00A264D5"/>
    <w:rsid w:val="00A34CBF"/>
    <w:rsid w:val="00A417E0"/>
    <w:rsid w:val="00A462B3"/>
    <w:rsid w:val="00A52DD6"/>
    <w:rsid w:val="00A550CA"/>
    <w:rsid w:val="00A6444B"/>
    <w:rsid w:val="00A64B32"/>
    <w:rsid w:val="00A65647"/>
    <w:rsid w:val="00A72B6F"/>
    <w:rsid w:val="00A83B55"/>
    <w:rsid w:val="00A86FD7"/>
    <w:rsid w:val="00AA1429"/>
    <w:rsid w:val="00AA24BE"/>
    <w:rsid w:val="00AA3035"/>
    <w:rsid w:val="00AA6DBB"/>
    <w:rsid w:val="00AB31D5"/>
    <w:rsid w:val="00AB5A1D"/>
    <w:rsid w:val="00AB70E1"/>
    <w:rsid w:val="00AC1ABE"/>
    <w:rsid w:val="00AC2F84"/>
    <w:rsid w:val="00AC631E"/>
    <w:rsid w:val="00AD0D4F"/>
    <w:rsid w:val="00AD6C68"/>
    <w:rsid w:val="00AD7D00"/>
    <w:rsid w:val="00AE202F"/>
    <w:rsid w:val="00AF3154"/>
    <w:rsid w:val="00AF4DBE"/>
    <w:rsid w:val="00B05309"/>
    <w:rsid w:val="00B109E2"/>
    <w:rsid w:val="00B1139B"/>
    <w:rsid w:val="00B12FB9"/>
    <w:rsid w:val="00B13180"/>
    <w:rsid w:val="00B132E2"/>
    <w:rsid w:val="00B14501"/>
    <w:rsid w:val="00B16D4A"/>
    <w:rsid w:val="00B21C94"/>
    <w:rsid w:val="00B26BEB"/>
    <w:rsid w:val="00B32D5B"/>
    <w:rsid w:val="00B32FDB"/>
    <w:rsid w:val="00B334FB"/>
    <w:rsid w:val="00B409C1"/>
    <w:rsid w:val="00B41FCC"/>
    <w:rsid w:val="00B43017"/>
    <w:rsid w:val="00B4370B"/>
    <w:rsid w:val="00B44D62"/>
    <w:rsid w:val="00B608AC"/>
    <w:rsid w:val="00B61DEB"/>
    <w:rsid w:val="00B823E3"/>
    <w:rsid w:val="00BA30D2"/>
    <w:rsid w:val="00BB0338"/>
    <w:rsid w:val="00BB4A6B"/>
    <w:rsid w:val="00BC4530"/>
    <w:rsid w:val="00BC5E4E"/>
    <w:rsid w:val="00BE169C"/>
    <w:rsid w:val="00BE4C93"/>
    <w:rsid w:val="00BE5F29"/>
    <w:rsid w:val="00BF1D1F"/>
    <w:rsid w:val="00BF3833"/>
    <w:rsid w:val="00BF4DD7"/>
    <w:rsid w:val="00C0480A"/>
    <w:rsid w:val="00C0540D"/>
    <w:rsid w:val="00C076D1"/>
    <w:rsid w:val="00C07F8E"/>
    <w:rsid w:val="00C11CE0"/>
    <w:rsid w:val="00C15746"/>
    <w:rsid w:val="00C16C7D"/>
    <w:rsid w:val="00C33592"/>
    <w:rsid w:val="00C34030"/>
    <w:rsid w:val="00C34C81"/>
    <w:rsid w:val="00C40330"/>
    <w:rsid w:val="00C4123B"/>
    <w:rsid w:val="00C55D8C"/>
    <w:rsid w:val="00C61F3C"/>
    <w:rsid w:val="00C704E3"/>
    <w:rsid w:val="00C72206"/>
    <w:rsid w:val="00C73CC5"/>
    <w:rsid w:val="00C92B52"/>
    <w:rsid w:val="00C953B3"/>
    <w:rsid w:val="00CA0A4D"/>
    <w:rsid w:val="00CA6254"/>
    <w:rsid w:val="00CA66CC"/>
    <w:rsid w:val="00CB1148"/>
    <w:rsid w:val="00CC19D7"/>
    <w:rsid w:val="00CC3E9B"/>
    <w:rsid w:val="00CC67F8"/>
    <w:rsid w:val="00CD2F81"/>
    <w:rsid w:val="00CD3BED"/>
    <w:rsid w:val="00CD5B3C"/>
    <w:rsid w:val="00CE2DA1"/>
    <w:rsid w:val="00CE6408"/>
    <w:rsid w:val="00CF4F62"/>
    <w:rsid w:val="00D0441D"/>
    <w:rsid w:val="00D0511B"/>
    <w:rsid w:val="00D16A2C"/>
    <w:rsid w:val="00D21AF7"/>
    <w:rsid w:val="00D25263"/>
    <w:rsid w:val="00D25CA9"/>
    <w:rsid w:val="00D322EE"/>
    <w:rsid w:val="00D34E87"/>
    <w:rsid w:val="00D46301"/>
    <w:rsid w:val="00D51723"/>
    <w:rsid w:val="00D70528"/>
    <w:rsid w:val="00D72DDD"/>
    <w:rsid w:val="00D739ED"/>
    <w:rsid w:val="00D73BE2"/>
    <w:rsid w:val="00D7628C"/>
    <w:rsid w:val="00D90E2A"/>
    <w:rsid w:val="00D91341"/>
    <w:rsid w:val="00D9428E"/>
    <w:rsid w:val="00DA793B"/>
    <w:rsid w:val="00DB1796"/>
    <w:rsid w:val="00DB2FBF"/>
    <w:rsid w:val="00DC27F8"/>
    <w:rsid w:val="00DE2635"/>
    <w:rsid w:val="00DE29CA"/>
    <w:rsid w:val="00DE35E3"/>
    <w:rsid w:val="00DE5381"/>
    <w:rsid w:val="00DE6E8F"/>
    <w:rsid w:val="00DF6FFF"/>
    <w:rsid w:val="00E050B6"/>
    <w:rsid w:val="00E07A20"/>
    <w:rsid w:val="00E07A55"/>
    <w:rsid w:val="00E16805"/>
    <w:rsid w:val="00E20FA3"/>
    <w:rsid w:val="00E21A37"/>
    <w:rsid w:val="00E25BE5"/>
    <w:rsid w:val="00E40E5D"/>
    <w:rsid w:val="00E41BA8"/>
    <w:rsid w:val="00E47E1E"/>
    <w:rsid w:val="00E61074"/>
    <w:rsid w:val="00E63CE3"/>
    <w:rsid w:val="00E6603B"/>
    <w:rsid w:val="00E678B4"/>
    <w:rsid w:val="00E742DF"/>
    <w:rsid w:val="00E74C46"/>
    <w:rsid w:val="00E8157B"/>
    <w:rsid w:val="00E82D1F"/>
    <w:rsid w:val="00E84116"/>
    <w:rsid w:val="00E86D3E"/>
    <w:rsid w:val="00E870B3"/>
    <w:rsid w:val="00E9240E"/>
    <w:rsid w:val="00E962CF"/>
    <w:rsid w:val="00E96D92"/>
    <w:rsid w:val="00EA090C"/>
    <w:rsid w:val="00EA5435"/>
    <w:rsid w:val="00EA5539"/>
    <w:rsid w:val="00EA6AD8"/>
    <w:rsid w:val="00EB1341"/>
    <w:rsid w:val="00EB7377"/>
    <w:rsid w:val="00EC7D55"/>
    <w:rsid w:val="00ED07F4"/>
    <w:rsid w:val="00ED74C6"/>
    <w:rsid w:val="00EE0E9B"/>
    <w:rsid w:val="00EE1A4F"/>
    <w:rsid w:val="00EE3B06"/>
    <w:rsid w:val="00EF2D79"/>
    <w:rsid w:val="00EF329D"/>
    <w:rsid w:val="00EF65D6"/>
    <w:rsid w:val="00EF78E5"/>
    <w:rsid w:val="00F01743"/>
    <w:rsid w:val="00F02B8B"/>
    <w:rsid w:val="00F047A6"/>
    <w:rsid w:val="00F10278"/>
    <w:rsid w:val="00F1586A"/>
    <w:rsid w:val="00F220D8"/>
    <w:rsid w:val="00F23B49"/>
    <w:rsid w:val="00F339F1"/>
    <w:rsid w:val="00F46182"/>
    <w:rsid w:val="00F65B8C"/>
    <w:rsid w:val="00F74F2D"/>
    <w:rsid w:val="00F76AB2"/>
    <w:rsid w:val="00F8224C"/>
    <w:rsid w:val="00F85182"/>
    <w:rsid w:val="00F917EF"/>
    <w:rsid w:val="00F94ECE"/>
    <w:rsid w:val="00F95195"/>
    <w:rsid w:val="00FA1617"/>
    <w:rsid w:val="00FA509C"/>
    <w:rsid w:val="00FB16DE"/>
    <w:rsid w:val="00FB2AD0"/>
    <w:rsid w:val="00FC1F95"/>
    <w:rsid w:val="00FC4E3F"/>
    <w:rsid w:val="00FD07D9"/>
    <w:rsid w:val="00FD77F5"/>
    <w:rsid w:val="00FE311D"/>
    <w:rsid w:val="00FE7E3E"/>
    <w:rsid w:val="00FF2481"/>
    <w:rsid w:val="00FF294D"/>
    <w:rsid w:val="00FF4437"/>
    <w:rsid w:val="00FF501E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EFDA5E"/>
  <w15:docId w15:val="{3B341EFE-CCCF-442A-9A14-0CFFFDF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5A6E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C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4C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4CC7"/>
  </w:style>
  <w:style w:type="character" w:styleId="a7">
    <w:name w:val="annotation reference"/>
    <w:basedOn w:val="a0"/>
    <w:rsid w:val="0038671B"/>
    <w:rPr>
      <w:sz w:val="18"/>
      <w:szCs w:val="18"/>
    </w:rPr>
  </w:style>
  <w:style w:type="paragraph" w:styleId="a8">
    <w:name w:val="annotation text"/>
    <w:basedOn w:val="a"/>
    <w:link w:val="a9"/>
    <w:rsid w:val="0038671B"/>
    <w:pPr>
      <w:jc w:val="left"/>
    </w:pPr>
  </w:style>
  <w:style w:type="character" w:customStyle="1" w:styleId="a9">
    <w:name w:val="コメント文字列 (文字)"/>
    <w:basedOn w:val="a0"/>
    <w:link w:val="a8"/>
    <w:rsid w:val="0038671B"/>
    <w:rPr>
      <w:rFonts w:ascii="ＭＳ Ｐ明朝" w:eastAsia="ＭＳ Ｐ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8671B"/>
    <w:rPr>
      <w:b/>
      <w:bCs/>
    </w:rPr>
  </w:style>
  <w:style w:type="character" w:customStyle="1" w:styleId="ab">
    <w:name w:val="コメント内容 (文字)"/>
    <w:basedOn w:val="a9"/>
    <w:link w:val="aa"/>
    <w:rsid w:val="0038671B"/>
    <w:rPr>
      <w:rFonts w:ascii="ＭＳ Ｐ明朝" w:eastAsia="ＭＳ Ｐ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8671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38671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3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231C7F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231C7F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B21C94"/>
    <w:rPr>
      <w:rFonts w:ascii="ＭＳ Ｐ明朝" w:eastAsia="ＭＳ Ｐ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44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1F46C0-8CD3-4ED7-95C3-E7E84BE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939</Words>
  <Characters>46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東文化大学スポーツ・健康科学部および大学院修士課程スポーツ・健康科学研究科</vt:lpstr>
    </vt:vector>
  </TitlesOfParts>
  <Company>大東文化学園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スポーツ・健康科学部および大学院修士課程スポーツ・健康科学研究科</dc:title>
  <dc:creator>学園総合情報センター</dc:creator>
  <cp:lastModifiedBy>髙塚弥</cp:lastModifiedBy>
  <cp:revision>21</cp:revision>
  <cp:lastPrinted>2022-04-16T01:54:00Z</cp:lastPrinted>
  <dcterms:created xsi:type="dcterms:W3CDTF">2021-07-06T06:01:00Z</dcterms:created>
  <dcterms:modified xsi:type="dcterms:W3CDTF">2022-05-16T07:53:00Z</dcterms:modified>
</cp:coreProperties>
</file>